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Pr="008E755F" w:rsidRDefault="00714CB6" w:rsidP="00714CB6">
      <w:pPr>
        <w:overflowPunct w:val="0"/>
        <w:adjustRightInd w:val="0"/>
        <w:spacing w:line="26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bookmarkStart w:id="0" w:name="_GoBack"/>
      <w:bookmarkEnd w:id="0"/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（様式１）</w:t>
      </w:r>
    </w:p>
    <w:p w:rsidR="00C817E8" w:rsidRPr="008E755F" w:rsidRDefault="0093047C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8E755F">
        <w:rPr>
          <w:rFonts w:ascii="HG丸ｺﾞｼｯｸM-PRO" w:eastAsia="HG丸ｺﾞｼｯｸM-PRO" w:hAnsi="ＭＳ 明朝" w:hint="eastAsia"/>
          <w:sz w:val="24"/>
          <w:szCs w:val="24"/>
        </w:rPr>
        <w:t>日本人学生が執筆した外国語論文への</w:t>
      </w:r>
    </w:p>
    <w:p w:rsidR="0093047C" w:rsidRPr="008E755F" w:rsidRDefault="0093047C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8E755F">
        <w:rPr>
          <w:rFonts w:ascii="HG丸ｺﾞｼｯｸM-PRO" w:eastAsia="HG丸ｺﾞｼｯｸM-PRO" w:hAnsi="ＭＳ 明朝" w:hint="eastAsia"/>
          <w:sz w:val="24"/>
          <w:szCs w:val="24"/>
        </w:rPr>
        <w:t>外国人留学生による校閲</w:t>
      </w:r>
      <w:r w:rsidR="00C817E8" w:rsidRPr="008E755F">
        <w:rPr>
          <w:rFonts w:ascii="HG丸ｺﾞｼｯｸM-PRO" w:eastAsia="HG丸ｺﾞｼｯｸM-PRO" w:hAnsi="ＭＳ 明朝" w:hint="eastAsia"/>
          <w:sz w:val="24"/>
          <w:szCs w:val="24"/>
        </w:rPr>
        <w:t>に係る業務申請・完了報告書</w:t>
      </w:r>
    </w:p>
    <w:p w:rsidR="00E878F2" w:rsidRPr="008E755F" w:rsidRDefault="00E878F2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714CB6" w:rsidRPr="008E755F" w:rsidRDefault="00E878F2" w:rsidP="002C61A6">
      <w:pPr>
        <w:overflowPunct w:val="0"/>
        <w:adjustRightInd w:val="0"/>
        <w:ind w:leftChars="-135" w:left="-283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E755F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</w:t>
      </w:r>
      <w:r w:rsidR="002100C5" w:rsidRPr="008E755F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申請〕</w:t>
      </w:r>
    </w:p>
    <w:p w:rsidR="00714CB6" w:rsidRPr="008E755F" w:rsidRDefault="0093047C" w:rsidP="00714CB6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="00714CB6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714CB6" w:rsidRPr="008E755F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714CB6" w:rsidRPr="008E755F" w:rsidRDefault="00714CB6" w:rsidP="00714CB6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E755F" w:rsidRDefault="00EA47DC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TW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校閲・校正者</w:t>
      </w:r>
      <w:r w:rsidR="00714CB6"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氏名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="00714CB6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TW"/>
        </w:rPr>
        <w:t xml:space="preserve">　　　　　　　　　　</w:t>
      </w:r>
      <w:r w:rsidR="00814A92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  <w:r w:rsidR="003C03D6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</w:p>
    <w:p w:rsidR="00714CB6" w:rsidRPr="008E755F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80192"/>
          <w:lang w:eastAsia="zh-CN"/>
        </w:rPr>
        <w:t>号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 xml:space="preserve">　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</w:t>
      </w:r>
    </w:p>
    <w:p w:rsidR="001024FD" w:rsidRPr="008E755F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79936"/>
        </w:rPr>
        <w:t>所属専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79936"/>
        </w:rPr>
        <w:t>攻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</w:p>
    <w:p w:rsidR="00714CB6" w:rsidRPr="008E755F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E755F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下記の者に係る論文を</w:t>
      </w:r>
      <w:r w:rsidR="00E878F2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校閲、</w:t>
      </w:r>
      <w:r w:rsidR="001A08F3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校正</w:t>
      </w:r>
      <w:r w:rsidR="002C61A6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いたします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。</w:t>
      </w:r>
    </w:p>
    <w:p w:rsidR="00714CB6" w:rsidRPr="008E755F" w:rsidRDefault="00714CB6" w:rsidP="005F0A21">
      <w:pPr>
        <w:overflowPunct w:val="0"/>
        <w:adjustRightInd w:val="0"/>
        <w:spacing w:line="240" w:lineRule="exac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E755F" w:rsidRDefault="00714CB6" w:rsidP="005F0A21">
      <w:pPr>
        <w:pStyle w:val="af0"/>
        <w:spacing w:line="240" w:lineRule="exact"/>
        <w:rPr>
          <w:rFonts w:ascii="HG丸ｺﾞｼｯｸM-PRO" w:eastAsia="HG丸ｺﾞｼｯｸM-PRO"/>
          <w:color w:val="auto"/>
        </w:rPr>
      </w:pPr>
      <w:r w:rsidRPr="008E755F">
        <w:rPr>
          <w:rFonts w:ascii="HG丸ｺﾞｼｯｸM-PRO" w:eastAsia="HG丸ｺﾞｼｯｸM-PRO" w:hint="eastAsia"/>
          <w:color w:val="auto"/>
        </w:rPr>
        <w:t>記</w:t>
      </w:r>
    </w:p>
    <w:p w:rsidR="00714CB6" w:rsidRPr="008E755F" w:rsidRDefault="00714CB6" w:rsidP="00714CB6">
      <w:pPr>
        <w:spacing w:line="240" w:lineRule="exact"/>
        <w:rPr>
          <w:rFonts w:ascii="HG丸ｺﾞｼｯｸM-PRO" w:eastAsia="HG丸ｺﾞｼｯｸM-PRO"/>
          <w:kern w:val="0"/>
          <w:szCs w:val="21"/>
        </w:rPr>
      </w:pPr>
    </w:p>
    <w:p w:rsidR="00714CB6" w:rsidRPr="008E755F" w:rsidRDefault="00714CB6" w:rsidP="00714CB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対象となる</w:t>
      </w:r>
      <w:r w:rsidR="004434F9" w:rsidRPr="008E755F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日本人</w:t>
      </w:r>
      <w:r w:rsidRPr="008E755F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学生の論文に関する事項</w:t>
      </w:r>
    </w:p>
    <w:p w:rsidR="00714CB6" w:rsidRPr="008E755F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１）</w:t>
      </w:r>
      <w:r w:rsidR="0093047C" w:rsidRPr="008E755F">
        <w:rPr>
          <w:rFonts w:ascii="HG丸ｺﾞｼｯｸM-PRO" w:eastAsia="HG丸ｺﾞｼｯｸM-PRO" w:hAnsi="ＭＳ 明朝" w:cs="ＭＳ 明朝" w:hint="eastAsia"/>
          <w:spacing w:val="38"/>
          <w:w w:val="81"/>
          <w:kern w:val="0"/>
          <w:szCs w:val="21"/>
          <w:fitText w:val="1890" w:id="-2114727936"/>
        </w:rPr>
        <w:t>日本人学生の氏</w:t>
      </w:r>
      <w:r w:rsidR="0093047C" w:rsidRPr="008E755F">
        <w:rPr>
          <w:rFonts w:ascii="HG丸ｺﾞｼｯｸM-PRO" w:eastAsia="HG丸ｺﾞｼｯｸM-PRO" w:hAnsi="ＭＳ 明朝" w:cs="ＭＳ 明朝" w:hint="eastAsia"/>
          <w:spacing w:val="3"/>
          <w:w w:val="81"/>
          <w:kern w:val="0"/>
          <w:szCs w:val="21"/>
          <w:fitText w:val="1890" w:id="-2114727936"/>
        </w:rPr>
        <w:t>名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8E755F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２）</w:t>
      </w:r>
      <w:r w:rsidRPr="008E755F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80"/>
          <w:lang w:eastAsia="zh-CN"/>
        </w:rPr>
        <w:t>号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8E755F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３）</w:t>
      </w:r>
      <w:r w:rsidRPr="008E755F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79"/>
          <w:lang w:eastAsia="zh-CN"/>
        </w:rPr>
        <w:t>攻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8E755F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４）</w:t>
      </w:r>
      <w:r w:rsidRPr="008E755F">
        <w:rPr>
          <w:rFonts w:ascii="HG丸ｺﾞｼｯｸM-PRO" w:eastAsia="HG丸ｺﾞｼｯｸM-PRO" w:hAnsi="ＭＳ 明朝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4093951"/>
        </w:rPr>
        <w:t>類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="00811BD6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※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何れかに○を</w:t>
      </w:r>
      <w:r w:rsidR="002F33EC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付す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こと。</w:t>
      </w:r>
    </w:p>
    <w:p w:rsidR="00E878F2" w:rsidRPr="008E755F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</w:t>
      </w:r>
      <w:r w:rsidR="0093047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１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修士論文　　</w:t>
      </w:r>
      <w:r w:rsidR="0093047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２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博士論文　　</w:t>
      </w:r>
      <w:r w:rsidR="0093047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３　学術論文</w:t>
      </w:r>
    </w:p>
    <w:p w:rsidR="00714CB6" w:rsidRPr="008E755F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５</w:t>
      </w:r>
      <w:r w:rsidR="00714CB6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）対象となる論文のタイトル：</w:t>
      </w:r>
      <w:r w:rsidR="00714CB6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8E755F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8E755F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8E755F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６）対象となる論文の提出先：　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E755F" w:rsidRPr="008E755F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8E755F" w:rsidRDefault="002C61A6" w:rsidP="002C61A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8E755F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E755F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完了</w:t>
      </w:r>
      <w:r w:rsidR="00854B19" w:rsidRPr="008E755F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確認</w:t>
      </w:r>
      <w:r w:rsidRPr="008E755F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報告〕</w:t>
      </w:r>
    </w:p>
    <w:p w:rsidR="00010EDE" w:rsidRPr="008E755F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4406A9" w:rsidRPr="008E755F" w:rsidRDefault="004406A9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2100C5" w:rsidRPr="008E755F" w:rsidRDefault="002100C5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上記</w:t>
      </w:r>
      <w:r w:rsidR="004434F9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日本人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学生の</w:t>
      </w:r>
      <w:r w:rsidR="004434F9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外国語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論文</w:t>
      </w:r>
      <w:r w:rsidR="00010EDE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に係る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が</w:t>
      </w:r>
      <w:r w:rsidR="00A5422B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次のとおり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完了したことを確認しました</w:t>
      </w:r>
      <w:r w:rsidR="002C61A6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で、上記申請者への謝金の支給方よろしくお願いいたします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。</w:t>
      </w:r>
    </w:p>
    <w:p w:rsidR="00A5422B" w:rsidRPr="008E755F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論文の提出先の受理日：　</w:t>
      </w:r>
      <w:r w:rsidR="004434F9"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>令和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年　　　月　　　日</w:t>
      </w:r>
    </w:p>
    <w:p w:rsidR="002C61A6" w:rsidRPr="008E755F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="002C61A6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　　　　</w:t>
      </w:r>
    </w:p>
    <w:p w:rsidR="002C61A6" w:rsidRPr="008E755F" w:rsidRDefault="002C61A6" w:rsidP="002C61A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をうけた</w:t>
      </w:r>
      <w:r w:rsidR="004434F9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日本人学生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指導教員</w:t>
      </w:r>
      <w:r w:rsidR="002F33E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確認日：　</w:t>
      </w:r>
      <w:r w:rsidR="004434F9"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2100C5" w:rsidRPr="008E755F" w:rsidRDefault="002100C5" w:rsidP="002F33EC">
      <w:pPr>
        <w:overflowPunct w:val="0"/>
        <w:adjustRightInd w:val="0"/>
        <w:spacing w:line="60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u w:val="dotted"/>
        </w:rPr>
      </w:pP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</w:t>
      </w:r>
      <w:r w:rsidR="002C61A6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　　　　　　　　　</w:t>
      </w:r>
      <w:r w:rsidR="002F33E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2C61A6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EA47DC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指導教員</w:t>
      </w:r>
      <w:r w:rsidR="002C61A6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氏名　</w:t>
      </w:r>
      <w:r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　　　　　　　　　</w:t>
      </w:r>
      <w:r w:rsidR="003C03D6" w:rsidRPr="008E755F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</w:t>
      </w:r>
    </w:p>
    <w:p w:rsidR="00714CB6" w:rsidRPr="008E755F" w:rsidRDefault="00714CB6" w:rsidP="002F33EC">
      <w:pPr>
        <w:overflowPunct w:val="0"/>
        <w:adjustRightInd w:val="0"/>
        <w:spacing w:line="20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【備考】</w:t>
      </w:r>
    </w:p>
    <w:p w:rsidR="00BC4137" w:rsidRPr="00490BC8" w:rsidRDefault="00714CB6" w:rsidP="005F0A21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本申請書に「給与等の口座振込同意書」</w:t>
      </w:r>
      <w:r w:rsidR="008C06A4" w:rsidRPr="008E755F">
        <w:rPr>
          <w:rFonts w:ascii="HG丸ｺﾞｼｯｸM-PRO" w:eastAsia="HG丸ｺﾞｼｯｸM-PRO" w:hAnsi="HG丸ｺﾞｼｯｸM-PRO" w:hint="eastAsia"/>
        </w:rPr>
        <w:t>（学務課（人文担当）</w:t>
      </w:r>
      <w:r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で</w:t>
      </w:r>
      <w:r w:rsidR="008C06A4"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配付</w:t>
      </w:r>
      <w:r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）及び</w:t>
      </w:r>
      <w:r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  <w:u w:val="single"/>
        </w:rPr>
        <w:t>論文提出先の受理が確認できる文書（コピー可）を添え</w:t>
      </w:r>
      <w:r w:rsidRPr="008E755F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て、</w:t>
      </w:r>
      <w:r w:rsidR="008C06A4" w:rsidRPr="008E755F">
        <w:rPr>
          <w:rFonts w:ascii="HG丸ｺﾞｼｯｸM-PRO" w:eastAsia="HG丸ｺﾞｼｯｸM-PRO" w:hAnsi="HG丸ｺﾞｼｯｸM-PRO" w:hint="eastAsia"/>
        </w:rPr>
        <w:t>学務課（人文担当）</w:t>
      </w:r>
      <w:r w:rsidRPr="008E755F">
        <w:rPr>
          <w:rFonts w:ascii="HG丸ｺﾞｼｯｸM-PRO" w:eastAsia="HG丸ｺﾞｼｯｸM-PRO" w:hAnsi="ＭＳ 明朝" w:cs="ＭＳ 明朝" w:hint="eastAsia"/>
          <w:kern w:val="0"/>
          <w:szCs w:val="21"/>
        </w:rPr>
        <w:t>に提出すること。</w:t>
      </w:r>
    </w:p>
    <w:sectPr w:rsidR="00BC4137" w:rsidRPr="00490BC8" w:rsidSect="003C03D6">
      <w:pgSz w:w="11906" w:h="16838" w:code="9"/>
      <w:pgMar w:top="1418" w:right="1474" w:bottom="993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130E86EE"/>
    <w:lvl w:ilvl="0" w:tplc="B7A6068C">
      <w:start w:val="1"/>
      <w:numFmt w:val="decimal"/>
      <w:lvlText w:val="(%1)"/>
      <w:lvlJc w:val="left"/>
      <w:pPr>
        <w:ind w:left="720" w:hanging="51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79D"/>
    <w:rsid w:val="00004A4C"/>
    <w:rsid w:val="0000502F"/>
    <w:rsid w:val="000052B4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42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C7"/>
    <w:rsid w:val="00062E7B"/>
    <w:rsid w:val="00063321"/>
    <w:rsid w:val="0006362E"/>
    <w:rsid w:val="00064057"/>
    <w:rsid w:val="0006431D"/>
    <w:rsid w:val="00064386"/>
    <w:rsid w:val="000643F3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B9C"/>
    <w:rsid w:val="001A0E00"/>
    <w:rsid w:val="001A10B8"/>
    <w:rsid w:val="001A16B3"/>
    <w:rsid w:val="001A1857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3D6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4F9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BC8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585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4E3D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6F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8A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996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A92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6A4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557"/>
    <w:rsid w:val="008E6FFB"/>
    <w:rsid w:val="008E7373"/>
    <w:rsid w:val="008E755F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47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03C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17E8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CF4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7DC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5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67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99075"/>
  <w15:docId w15:val="{677F5EC6-A7D6-4D0D-81CE-020C58B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B30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C49E-FB45-4058-8CA3-16EC824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栗田 浩司</cp:lastModifiedBy>
  <cp:revision>72</cp:revision>
  <cp:lastPrinted>2024-05-14T02:39:00Z</cp:lastPrinted>
  <dcterms:created xsi:type="dcterms:W3CDTF">2011-10-16T23:56:00Z</dcterms:created>
  <dcterms:modified xsi:type="dcterms:W3CDTF">2024-05-31T03:04:00Z</dcterms:modified>
</cp:coreProperties>
</file>